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3A" w:rsidRPr="006A68DA" w:rsidRDefault="006A68DA" w:rsidP="006A68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9525</wp:posOffset>
            </wp:positionV>
            <wp:extent cx="647700" cy="695325"/>
            <wp:effectExtent l="19050" t="0" r="0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Рисунок 9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83A" w:rsidRPr="006A68DA">
        <w:rPr>
          <w:rFonts w:ascii="Times New Roman" w:hAnsi="Times New Roman" w:cs="Times New Roman"/>
          <w:b/>
          <w:sz w:val="28"/>
          <w:szCs w:val="28"/>
        </w:rPr>
        <w:t xml:space="preserve">         Муниципальное бюджетное дошкольное образовательное учреждение </w:t>
      </w:r>
    </w:p>
    <w:p w:rsidR="00D1583A" w:rsidRPr="006A68DA" w:rsidRDefault="00D1583A" w:rsidP="006A68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 xml:space="preserve">         детский сад комбинированного вида  № 11 «Теремок» поселка Псебай </w:t>
      </w:r>
    </w:p>
    <w:p w:rsidR="00D1583A" w:rsidRPr="006A68DA" w:rsidRDefault="00D1583A" w:rsidP="006A6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</w:p>
    <w:p w:rsidR="00E45135" w:rsidRDefault="00E45135"/>
    <w:p w:rsidR="00D1583A" w:rsidRDefault="00D1583A"/>
    <w:p w:rsidR="00D1583A" w:rsidRDefault="00D1583A"/>
    <w:p w:rsidR="00D1583A" w:rsidRDefault="00D1583A"/>
    <w:p w:rsidR="00D1583A" w:rsidRDefault="00D1583A"/>
    <w:p w:rsidR="00D1583A" w:rsidRDefault="00D1583A" w:rsidP="00D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83A" w:rsidRDefault="00D1583A" w:rsidP="00D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8FF" w:rsidRPr="00F83402" w:rsidRDefault="00D1583A" w:rsidP="004808F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F83402">
        <w:rPr>
          <w:rFonts w:ascii="Times New Roman" w:hAnsi="Times New Roman" w:cs="Times New Roman"/>
          <w:sz w:val="36"/>
          <w:szCs w:val="36"/>
        </w:rPr>
        <w:t xml:space="preserve">План - конспект </w:t>
      </w:r>
      <w:r w:rsidR="004808FF" w:rsidRPr="00F83402">
        <w:rPr>
          <w:rFonts w:ascii="Times New Roman" w:hAnsi="Times New Roman" w:cs="Times New Roman"/>
          <w:sz w:val="36"/>
          <w:szCs w:val="36"/>
        </w:rPr>
        <w:t xml:space="preserve">игровой образовательной ситуации </w:t>
      </w:r>
    </w:p>
    <w:p w:rsidR="00D1583A" w:rsidRPr="00F83402" w:rsidRDefault="004808FF" w:rsidP="004808FF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F83402">
        <w:rPr>
          <w:rFonts w:ascii="Times New Roman" w:hAnsi="Times New Roman" w:cs="Times New Roman"/>
          <w:sz w:val="36"/>
          <w:szCs w:val="36"/>
        </w:rPr>
        <w:t xml:space="preserve">для </w:t>
      </w:r>
      <w:r w:rsidR="007A7C32" w:rsidRPr="00F83402">
        <w:rPr>
          <w:rFonts w:ascii="Times New Roman" w:hAnsi="Times New Roman" w:cs="Times New Roman"/>
          <w:sz w:val="36"/>
          <w:szCs w:val="36"/>
        </w:rPr>
        <w:t xml:space="preserve">детей </w:t>
      </w:r>
      <w:r w:rsidRPr="00F83402">
        <w:rPr>
          <w:rFonts w:ascii="Times New Roman" w:hAnsi="Times New Roman" w:cs="Times New Roman"/>
          <w:sz w:val="36"/>
          <w:szCs w:val="36"/>
        </w:rPr>
        <w:t>среднего дошкольного возраста</w:t>
      </w:r>
    </w:p>
    <w:p w:rsidR="00D1583A" w:rsidRPr="006A68DA" w:rsidRDefault="004808FF" w:rsidP="004808FF">
      <w:pPr>
        <w:rPr>
          <w:color w:val="244061" w:themeColor="accent1" w:themeShade="80"/>
          <w:sz w:val="48"/>
          <w:szCs w:val="48"/>
        </w:rPr>
      </w:pPr>
      <w:r w:rsidRPr="00F83402"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D1583A" w:rsidRPr="00F83402">
        <w:rPr>
          <w:rFonts w:ascii="Times New Roman" w:hAnsi="Times New Roman" w:cs="Times New Roman"/>
          <w:b/>
          <w:sz w:val="48"/>
          <w:szCs w:val="48"/>
        </w:rPr>
        <w:t>«Волшебница осень»</w:t>
      </w:r>
      <w:r w:rsidR="00D1583A" w:rsidRPr="00F83402">
        <w:rPr>
          <w:rFonts w:ascii="Times New Roman" w:hAnsi="Times New Roman" w:cs="Times New Roman"/>
          <w:b/>
          <w:sz w:val="48"/>
          <w:szCs w:val="48"/>
        </w:rPr>
        <w:br/>
      </w:r>
    </w:p>
    <w:p w:rsidR="00D1583A" w:rsidRDefault="00D1583A" w:rsidP="00D1583A">
      <w:pPr>
        <w:jc w:val="center"/>
      </w:pPr>
    </w:p>
    <w:p w:rsidR="00D1583A" w:rsidRDefault="00D1583A" w:rsidP="00D1583A">
      <w:pPr>
        <w:jc w:val="center"/>
      </w:pPr>
    </w:p>
    <w:p w:rsidR="00D1583A" w:rsidRDefault="00D1583A" w:rsidP="00D1583A">
      <w:pPr>
        <w:jc w:val="center"/>
      </w:pPr>
    </w:p>
    <w:p w:rsidR="00D1583A" w:rsidRDefault="00D1583A" w:rsidP="00D1583A">
      <w:pPr>
        <w:jc w:val="center"/>
      </w:pPr>
    </w:p>
    <w:p w:rsidR="00D1583A" w:rsidRDefault="00D1583A" w:rsidP="00D1583A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1583A" w:rsidRDefault="00D1583A" w:rsidP="00D1583A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83A" w:rsidRDefault="00D1583A" w:rsidP="00D1583A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83A" w:rsidRDefault="00D1583A" w:rsidP="00D1583A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8FF" w:rsidRDefault="004808FF" w:rsidP="004808FF">
      <w:pPr>
        <w:rPr>
          <w:rFonts w:ascii="Times New Roman" w:hAnsi="Times New Roman" w:cs="Times New Roman"/>
          <w:sz w:val="28"/>
          <w:szCs w:val="28"/>
        </w:rPr>
      </w:pPr>
    </w:p>
    <w:p w:rsidR="004808FF" w:rsidRPr="00F83402" w:rsidRDefault="004808FF" w:rsidP="004808FF">
      <w:pPr>
        <w:ind w:firstLine="6521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r w:rsidRPr="00F83402">
        <w:rPr>
          <w:rFonts w:ascii="Times New Roman" w:hAnsi="Times New Roman" w:cs="Times New Roman"/>
          <w:b/>
          <w:sz w:val="28"/>
          <w:szCs w:val="28"/>
        </w:rPr>
        <w:t>Подготовили воспитатели:</w:t>
      </w:r>
    </w:p>
    <w:p w:rsidR="004808FF" w:rsidRDefault="004808FF" w:rsidP="004808FF">
      <w:pPr>
        <w:ind w:left="-567"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ктория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8FF" w:rsidRPr="00104A8B" w:rsidRDefault="004808FF" w:rsidP="004808FF">
      <w:pPr>
        <w:ind w:left="-567" w:firstLine="6521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Юля Константи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FF" w:rsidRDefault="004808FF" w:rsidP="004808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08FF" w:rsidRDefault="004808FF" w:rsidP="00480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8FF" w:rsidRDefault="000F4935" w:rsidP="004808F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себай, 2015</w:t>
      </w:r>
      <w:r w:rsidR="004808FF" w:rsidRPr="000D2F16">
        <w:rPr>
          <w:rFonts w:ascii="Times New Roman" w:hAnsi="Times New Roman" w:cs="Times New Roman"/>
          <w:sz w:val="28"/>
          <w:szCs w:val="28"/>
        </w:rPr>
        <w:t xml:space="preserve"> г</w:t>
      </w:r>
      <w:r w:rsidR="004808FF">
        <w:rPr>
          <w:rFonts w:ascii="Times New Roman" w:hAnsi="Times New Roman" w:cs="Times New Roman"/>
          <w:sz w:val="28"/>
          <w:szCs w:val="28"/>
        </w:rPr>
        <w:t>.</w:t>
      </w:r>
    </w:p>
    <w:p w:rsidR="004808FF" w:rsidRDefault="004808FF" w:rsidP="003C2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583A" w:rsidRPr="006A68DA" w:rsidRDefault="000F4935" w:rsidP="003C29C6">
      <w:pPr>
        <w:spacing w:line="360" w:lineRule="auto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D1583A" w:rsidRPr="006A68DA">
        <w:rPr>
          <w:rFonts w:ascii="Times New Roman" w:hAnsi="Times New Roman" w:cs="Times New Roman"/>
          <w:b/>
          <w:sz w:val="28"/>
          <w:szCs w:val="28"/>
        </w:rPr>
        <w:t>:</w:t>
      </w:r>
      <w:r w:rsidR="00D1583A" w:rsidRPr="006A68D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4808FF" w:rsidRDefault="00D1583A" w:rsidP="00480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Познакомить детей с признаками осени и осенними явлениями.</w:t>
      </w:r>
    </w:p>
    <w:p w:rsidR="004808FF" w:rsidRDefault="004808FF" w:rsidP="00480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выделять первые признаки осени в неживой природе.</w:t>
      </w:r>
    </w:p>
    <w:p w:rsidR="004808FF" w:rsidRPr="00E21250" w:rsidRDefault="004808FF" w:rsidP="004808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устанавливать связи между изменениями в неживой природе и жизнью животных.</w:t>
      </w:r>
    </w:p>
    <w:p w:rsidR="004808FF" w:rsidRDefault="004808FF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8DA">
        <w:rPr>
          <w:rFonts w:ascii="Times New Roman" w:hAnsi="Times New Roman" w:cs="Times New Roman"/>
          <w:i/>
          <w:sz w:val="28"/>
          <w:szCs w:val="28"/>
        </w:rPr>
        <w:t>«Социально -коммуникативное развитие»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развитие общения и взаимодействия ребенка со взрослыми и сверстниками;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формирование готовности  детей к совместной деятельности со сверстниками.</w:t>
      </w:r>
    </w:p>
    <w:p w:rsidR="00D1583A" w:rsidRPr="006A68DA" w:rsidRDefault="00272F36" w:rsidP="003C29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3A" w:rsidRPr="006A68DA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развивать разговорную речь детей, понимать смысл стихотворений;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согласовывать текст, с движениями.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8DA">
        <w:rPr>
          <w:rFonts w:ascii="Times New Roman" w:hAnsi="Times New Roman" w:cs="Times New Roman"/>
          <w:i/>
          <w:sz w:val="28"/>
          <w:szCs w:val="28"/>
        </w:rPr>
        <w:t>«Художественно-эстетическое развитие»</w:t>
      </w:r>
    </w:p>
    <w:p w:rsidR="00272F36" w:rsidRPr="006A68DA" w:rsidRDefault="00272F36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68DA">
        <w:rPr>
          <w:rFonts w:ascii="Times New Roman" w:hAnsi="Times New Roman" w:cs="Times New Roman"/>
          <w:sz w:val="28"/>
          <w:szCs w:val="28"/>
        </w:rPr>
        <w:t>Воспитывать  умение</w:t>
      </w:r>
      <w:proofErr w:type="gramEnd"/>
      <w:r w:rsidRPr="006A68DA">
        <w:rPr>
          <w:rFonts w:ascii="Times New Roman" w:hAnsi="Times New Roman" w:cs="Times New Roman"/>
          <w:sz w:val="28"/>
          <w:szCs w:val="28"/>
        </w:rPr>
        <w:t xml:space="preserve"> видеть красоту природы , наблюдательность , умение слушать.</w:t>
      </w:r>
    </w:p>
    <w:p w:rsidR="00D1583A" w:rsidRPr="006A68DA" w:rsidRDefault="00272F36" w:rsidP="003C29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83A" w:rsidRPr="006A68DA">
        <w:rPr>
          <w:rFonts w:ascii="Times New Roman" w:hAnsi="Times New Roman" w:cs="Times New Roman"/>
          <w:i/>
          <w:sz w:val="28"/>
          <w:szCs w:val="28"/>
        </w:rPr>
        <w:t>«Познавательное развитие»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Систематизировать  знания о временах года.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 xml:space="preserve">Развивать устную </w:t>
      </w:r>
      <w:proofErr w:type="gramStart"/>
      <w:r w:rsidRPr="006A68DA">
        <w:rPr>
          <w:rFonts w:ascii="Times New Roman" w:hAnsi="Times New Roman" w:cs="Times New Roman"/>
          <w:sz w:val="28"/>
          <w:szCs w:val="28"/>
        </w:rPr>
        <w:t>речь  детей</w:t>
      </w:r>
      <w:proofErr w:type="gramEnd"/>
      <w:r w:rsidRPr="006A68DA">
        <w:rPr>
          <w:rFonts w:ascii="Times New Roman" w:hAnsi="Times New Roman" w:cs="Times New Roman"/>
          <w:sz w:val="28"/>
          <w:szCs w:val="28"/>
        </w:rPr>
        <w:t xml:space="preserve"> , обогащать их словарный запас.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8DA">
        <w:rPr>
          <w:rFonts w:ascii="Times New Roman" w:hAnsi="Times New Roman" w:cs="Times New Roman"/>
          <w:i/>
          <w:sz w:val="28"/>
          <w:szCs w:val="28"/>
        </w:rPr>
        <w:t xml:space="preserve"> «Физическое развитие»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создавать условия, побуждающие детей к двигательной активности;</w:t>
      </w:r>
    </w:p>
    <w:p w:rsidR="00D1583A" w:rsidRPr="006A68DA" w:rsidRDefault="00D1583A" w:rsidP="003C2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-содействовать развитию основных движений.</w:t>
      </w:r>
    </w:p>
    <w:p w:rsidR="00D1583A" w:rsidRPr="006A68DA" w:rsidRDefault="00D1583A" w:rsidP="003C29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>Оборудование и атрибуты:</w:t>
      </w:r>
    </w:p>
    <w:p w:rsidR="006A68DA" w:rsidRPr="006A68DA" w:rsidRDefault="006A68DA" w:rsidP="006A68DA">
      <w:pPr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Проектор</w:t>
      </w:r>
    </w:p>
    <w:p w:rsidR="006A68DA" w:rsidRPr="006A68DA" w:rsidRDefault="006A68DA" w:rsidP="006A68DA">
      <w:pPr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Компьютер</w:t>
      </w:r>
    </w:p>
    <w:p w:rsidR="00272F36" w:rsidRPr="006A68DA" w:rsidRDefault="00272F36" w:rsidP="003C2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8DA">
        <w:rPr>
          <w:rFonts w:ascii="Times New Roman" w:hAnsi="Times New Roman" w:cs="Times New Roman"/>
          <w:sz w:val="28"/>
          <w:szCs w:val="28"/>
        </w:rPr>
        <w:t>Презентация: «Волшебница осень»</w:t>
      </w:r>
    </w:p>
    <w:p w:rsidR="00D1583A" w:rsidRPr="006A68DA" w:rsidRDefault="00D1583A" w:rsidP="00F83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272F36" w:rsidRPr="006A68DA" w:rsidRDefault="00272F36" w:rsidP="00F83402">
      <w:pPr>
        <w:pStyle w:val="a3"/>
        <w:shd w:val="clear" w:color="auto" w:fill="auto"/>
        <w:spacing w:after="0" w:afterAutospacing="0" w:line="240" w:lineRule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Наблюдения за живой и неживой природой.</w:t>
      </w:r>
    </w:p>
    <w:p w:rsidR="00272F36" w:rsidRPr="006A68DA" w:rsidRDefault="00272F36" w:rsidP="00F83402">
      <w:pPr>
        <w:pStyle w:val="a3"/>
        <w:shd w:val="clear" w:color="auto" w:fill="auto"/>
        <w:spacing w:after="0" w:afterAutospacing="0" w:line="240" w:lineRule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Экскурсии по экологической тропинке детского сада.</w:t>
      </w:r>
    </w:p>
    <w:p w:rsidR="00272F36" w:rsidRPr="006A68DA" w:rsidRDefault="00272F36" w:rsidP="00F83402">
      <w:pPr>
        <w:pStyle w:val="a3"/>
        <w:shd w:val="clear" w:color="auto" w:fill="auto"/>
        <w:spacing w:after="0" w:afterAutospacing="0" w:line="240" w:lineRule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Рассматривание картин и репродукций об осени.</w:t>
      </w:r>
    </w:p>
    <w:p w:rsidR="00272F36" w:rsidRPr="006A68DA" w:rsidRDefault="00272F36" w:rsidP="00F83402">
      <w:pPr>
        <w:pStyle w:val="a3"/>
        <w:shd w:val="clear" w:color="auto" w:fill="auto"/>
        <w:spacing w:after="0" w:afterAutospacing="0" w:line="240" w:lineRule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Чтение художественной литературы.</w:t>
      </w:r>
      <w:r w:rsidR="004808FF">
        <w:rPr>
          <w:color w:val="auto"/>
          <w:sz w:val="28"/>
          <w:szCs w:val="28"/>
        </w:rPr>
        <w:t xml:space="preserve"> (П. Вяземский «Осень», А. Майков «Пейзаж», Н. Павлова «Растения осенью».</w:t>
      </w:r>
    </w:p>
    <w:p w:rsidR="004808FF" w:rsidRPr="00F83402" w:rsidRDefault="00272F36" w:rsidP="00F83402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Заучивание стихов, отгадывание загадок.</w:t>
      </w:r>
      <w:r w:rsidR="00F83402">
        <w:rPr>
          <w:color w:val="auto"/>
          <w:sz w:val="28"/>
          <w:szCs w:val="28"/>
        </w:rPr>
        <w:t xml:space="preserve"> (Е. Благинина «Осень»)</w:t>
      </w:r>
      <w:bookmarkStart w:id="0" w:name="_GoBack"/>
      <w:bookmarkEnd w:id="0"/>
    </w:p>
    <w:p w:rsidR="004808FF" w:rsidRPr="00104A8B" w:rsidRDefault="004808FF" w:rsidP="00480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104A8B">
        <w:rPr>
          <w:rFonts w:ascii="Times New Roman" w:hAnsi="Times New Roman" w:cs="Times New Roman"/>
          <w:b/>
          <w:sz w:val="28"/>
          <w:szCs w:val="28"/>
        </w:rPr>
        <w:t>игровой образовательной ситуации</w:t>
      </w:r>
      <w:r w:rsidR="007A7C32">
        <w:rPr>
          <w:rFonts w:ascii="Times New Roman" w:hAnsi="Times New Roman" w:cs="Times New Roman"/>
          <w:b/>
          <w:sz w:val="28"/>
          <w:szCs w:val="28"/>
        </w:rPr>
        <w:t>:</w:t>
      </w:r>
    </w:p>
    <w:p w:rsidR="00272F36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</w:t>
      </w:r>
      <w:r w:rsidR="00272F36" w:rsidRPr="006A68DA">
        <w:rPr>
          <w:color w:val="auto"/>
          <w:sz w:val="28"/>
          <w:szCs w:val="28"/>
        </w:rPr>
        <w:t>- Ребята, сегодня у нас очень интересное занятие. А чтобы узнать, о чем мы будем сегодня говорить, вам необходимо разгадать загадку: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Солнцу теплому не верьте -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Впереди метели.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В золотистой круговерти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Листья полетели.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Это я пришла с дождями,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Листопадом и ветрами. (Осень)</w:t>
      </w:r>
    </w:p>
    <w:p w:rsidR="00272F36" w:rsidRPr="006A68DA" w:rsidRDefault="00272F3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- Верно. Мы сегодня поговорим об осени.</w:t>
      </w:r>
    </w:p>
    <w:p w:rsidR="006D0CC3" w:rsidRPr="006A68DA" w:rsidRDefault="00F3407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А  кто знает, с</w:t>
      </w:r>
      <w:r w:rsidR="006D0CC3" w:rsidRPr="006A68DA">
        <w:rPr>
          <w:color w:val="auto"/>
          <w:sz w:val="28"/>
          <w:szCs w:val="28"/>
        </w:rPr>
        <w:t>колько месяцев длится осень?</w:t>
      </w:r>
    </w:p>
    <w:p w:rsidR="00F34074" w:rsidRPr="006A68DA" w:rsidRDefault="00F3407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тветы детей</w:t>
      </w:r>
    </w:p>
    <w:p w:rsidR="006D0CC3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="006D0CC3" w:rsidRPr="006A68DA">
        <w:rPr>
          <w:color w:val="auto"/>
          <w:sz w:val="28"/>
          <w:szCs w:val="28"/>
        </w:rPr>
        <w:t xml:space="preserve"> Назовите осенние месяцы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тветы детей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   </w:t>
      </w:r>
      <w:r w:rsidR="00481F94"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Давайте посмотрим, чем  осень отличается от других времен года?</w:t>
      </w:r>
    </w:p>
    <w:p w:rsidR="00F34074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    В этом нам поможет наш волшебный экран. (на экране картина </w:t>
      </w:r>
      <w:r w:rsidR="00F34074" w:rsidRPr="006A68DA">
        <w:rPr>
          <w:color w:val="auto"/>
          <w:sz w:val="28"/>
          <w:szCs w:val="28"/>
        </w:rPr>
        <w:t>Осень)</w:t>
      </w:r>
      <w:r w:rsidR="00B3486F" w:rsidRPr="006A68DA">
        <w:rPr>
          <w:color w:val="auto"/>
          <w:sz w:val="28"/>
          <w:szCs w:val="28"/>
        </w:rPr>
        <w:t xml:space="preserve"> Слайд2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Какое время года мы видим на картине?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А какой период осени?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Какое настроение вызывает у вас картина? Как бы вы ее назвали?</w:t>
      </w:r>
    </w:p>
    <w:p w:rsidR="006D0CC3" w:rsidRPr="006A68DA" w:rsidRDefault="006D0CC3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(Высказывания детей)</w:t>
      </w:r>
    </w:p>
    <w:p w:rsidR="00F34074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 xml:space="preserve">Воспитатель: </w:t>
      </w:r>
      <w:r w:rsidR="00F34074" w:rsidRPr="006A68DA">
        <w:rPr>
          <w:color w:val="auto"/>
          <w:sz w:val="28"/>
          <w:szCs w:val="28"/>
        </w:rPr>
        <w:t>Давайте мы с вами вспомним приметы осени. (</w:t>
      </w:r>
      <w:r w:rsidR="00B3486F" w:rsidRPr="006A68DA">
        <w:rPr>
          <w:color w:val="auto"/>
          <w:sz w:val="28"/>
          <w:szCs w:val="28"/>
        </w:rPr>
        <w:t>Слайд 3</w:t>
      </w:r>
      <w:r w:rsidR="00F34074" w:rsidRPr="006A68DA">
        <w:rPr>
          <w:color w:val="auto"/>
          <w:sz w:val="28"/>
          <w:szCs w:val="28"/>
        </w:rPr>
        <w:t>)</w:t>
      </w:r>
    </w:p>
    <w:p w:rsidR="0024333E" w:rsidRPr="006A68DA" w:rsidRDefault="00F3407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Называют сентябрь «запевалой осени» или «златоцветом». Травы в лугах, полях и лесах высыхают, желтеют. Становится золотистой листва деревьев и кустарников.   </w:t>
      </w:r>
    </w:p>
    <w:p w:rsidR="00F34074" w:rsidRPr="006A68DA" w:rsidRDefault="00F3407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В сентябре дни становятся короче. Солнце уже не поднимается так высоко, как летом. Чаще налетают порывистые холодные ветра.</w:t>
      </w:r>
      <w:r w:rsidR="0024333E" w:rsidRPr="006A68DA">
        <w:rPr>
          <w:color w:val="auto"/>
          <w:sz w:val="28"/>
          <w:szCs w:val="28"/>
        </w:rPr>
        <w:t xml:space="preserve">  (</w:t>
      </w:r>
      <w:r w:rsidR="00B3486F" w:rsidRPr="006A68DA">
        <w:rPr>
          <w:color w:val="auto"/>
          <w:sz w:val="28"/>
          <w:szCs w:val="28"/>
        </w:rPr>
        <w:t>слайд 4</w:t>
      </w:r>
      <w:r w:rsidR="0024333E" w:rsidRPr="006A68DA">
        <w:rPr>
          <w:color w:val="auto"/>
          <w:sz w:val="28"/>
          <w:szCs w:val="28"/>
        </w:rPr>
        <w:t>)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В сентябре часто идут дожди, но не теплые, летние, а холодные, мелкие, моросящие. Небо затянуто серыми </w:t>
      </w:r>
      <w:proofErr w:type="gramStart"/>
      <w:r w:rsidRPr="006A68DA">
        <w:rPr>
          <w:color w:val="auto"/>
          <w:sz w:val="28"/>
          <w:szCs w:val="28"/>
        </w:rPr>
        <w:t>облаками ,</w:t>
      </w:r>
      <w:proofErr w:type="gramEnd"/>
      <w:r w:rsidRPr="006A68DA">
        <w:rPr>
          <w:color w:val="auto"/>
          <w:sz w:val="28"/>
          <w:szCs w:val="28"/>
        </w:rPr>
        <w:t xml:space="preserve"> стелются туманы. В конце месяца бывают заморозки. Лужицы покрываются тонкой корочкой льда. (с</w:t>
      </w:r>
      <w:r w:rsidR="00B3486F" w:rsidRPr="006A68DA">
        <w:rPr>
          <w:color w:val="auto"/>
          <w:sz w:val="28"/>
          <w:szCs w:val="28"/>
        </w:rPr>
        <w:t>лайд 5</w:t>
      </w:r>
      <w:r w:rsidRPr="006A68DA">
        <w:rPr>
          <w:color w:val="auto"/>
          <w:sz w:val="28"/>
          <w:szCs w:val="28"/>
        </w:rPr>
        <w:t>)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В это время созревают на дубе желуди, на орешнике – орех. В лесу на старых замшелых пнях появляются дружные семейства опят. Прячутся </w:t>
      </w:r>
      <w:proofErr w:type="gramStart"/>
      <w:r w:rsidRPr="006A68DA">
        <w:rPr>
          <w:color w:val="auto"/>
          <w:sz w:val="28"/>
          <w:szCs w:val="28"/>
        </w:rPr>
        <w:t>под  опавшими</w:t>
      </w:r>
      <w:proofErr w:type="gramEnd"/>
      <w:r w:rsidRPr="006A68DA">
        <w:rPr>
          <w:color w:val="auto"/>
          <w:sz w:val="28"/>
          <w:szCs w:val="28"/>
        </w:rPr>
        <w:t xml:space="preserve"> листьями подберезовики, сыроежки, грузди, белые грибы. (с</w:t>
      </w:r>
      <w:r w:rsidR="00B3486F" w:rsidRPr="006A68DA">
        <w:rPr>
          <w:color w:val="auto"/>
          <w:sz w:val="28"/>
          <w:szCs w:val="28"/>
        </w:rPr>
        <w:t>лайд 6</w:t>
      </w:r>
      <w:r w:rsidRPr="006A68DA">
        <w:rPr>
          <w:color w:val="auto"/>
          <w:sz w:val="28"/>
          <w:szCs w:val="28"/>
        </w:rPr>
        <w:t>)</w:t>
      </w:r>
    </w:p>
    <w:p w:rsidR="00481F94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Сентябрь носит ещё одно название «месяц  птичьих стай». Осенью многие птицы улетают на юг – в теплые страны. Они улетают потому, что осенью и зимой очень холодно, птицам нечего есть – исчезают насекомые и растения - трава и листья деревьев. ·      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 Назовите птиц, которые улетают от нас?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Каким, одним словом их можно назвать?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А как назовем птиц, которые остаются с нами зимовать?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Назовите зимующих птиц.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·       Зимой птицам жить тяжело, они летают стайками. Так легче прокормиться.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·       Как мы можем помочь птицам </w:t>
      </w:r>
      <w:proofErr w:type="gramStart"/>
      <w:r w:rsidRPr="006A68DA">
        <w:rPr>
          <w:color w:val="auto"/>
          <w:sz w:val="28"/>
          <w:szCs w:val="28"/>
        </w:rPr>
        <w:t>зимой?(</w:t>
      </w:r>
      <w:proofErr w:type="gramEnd"/>
      <w:r w:rsidRPr="006A68DA">
        <w:rPr>
          <w:color w:val="auto"/>
          <w:sz w:val="28"/>
          <w:szCs w:val="28"/>
        </w:rPr>
        <w:t>с</w:t>
      </w:r>
      <w:r w:rsidR="00B3486F" w:rsidRPr="006A68DA">
        <w:rPr>
          <w:color w:val="auto"/>
          <w:sz w:val="28"/>
          <w:szCs w:val="28"/>
        </w:rPr>
        <w:t>лайд 7</w:t>
      </w:r>
      <w:r w:rsidRPr="006A68DA">
        <w:rPr>
          <w:color w:val="auto"/>
          <w:sz w:val="28"/>
          <w:szCs w:val="28"/>
        </w:rPr>
        <w:t>)</w:t>
      </w:r>
      <w:r w:rsidR="004808FF">
        <w:rPr>
          <w:color w:val="auto"/>
          <w:sz w:val="28"/>
          <w:szCs w:val="28"/>
        </w:rPr>
        <w:t xml:space="preserve"> </w:t>
      </w:r>
      <w:r w:rsidRPr="006A68DA">
        <w:rPr>
          <w:color w:val="auto"/>
          <w:sz w:val="28"/>
          <w:szCs w:val="28"/>
        </w:rPr>
        <w:t>Ответы детей</w:t>
      </w:r>
    </w:p>
    <w:p w:rsidR="0024333E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 xml:space="preserve">Воспитатель: </w:t>
      </w:r>
      <w:r w:rsidR="0024333E" w:rsidRPr="006A68DA">
        <w:rPr>
          <w:color w:val="auto"/>
          <w:sz w:val="28"/>
          <w:szCs w:val="28"/>
        </w:rPr>
        <w:t xml:space="preserve">С полей и огородов убирают урожай овощей. А как вы думаете, какие овощи убирают осенью?  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тветы детей.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– Верно: урожай картошки, капусты, свеклы, моркови. (с</w:t>
      </w:r>
      <w:r w:rsidR="00B3486F" w:rsidRPr="006A68DA">
        <w:rPr>
          <w:color w:val="auto"/>
          <w:sz w:val="28"/>
          <w:szCs w:val="28"/>
        </w:rPr>
        <w:t>лайд 8</w:t>
      </w:r>
      <w:r w:rsidRPr="006A68DA">
        <w:rPr>
          <w:color w:val="auto"/>
          <w:sz w:val="28"/>
          <w:szCs w:val="28"/>
        </w:rPr>
        <w:t>)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Ребята, мы с вами узнали все про сентябрь. Что вам больше всего запомнилось? </w:t>
      </w:r>
      <w:r w:rsidR="00481F94" w:rsidRPr="006A68DA">
        <w:rPr>
          <w:color w:val="auto"/>
          <w:sz w:val="28"/>
          <w:szCs w:val="28"/>
        </w:rPr>
        <w:t>Что понравилось? Что нового вы узнали?</w:t>
      </w:r>
      <w:r w:rsidR="004808FF">
        <w:rPr>
          <w:color w:val="auto"/>
          <w:sz w:val="28"/>
          <w:szCs w:val="28"/>
        </w:rPr>
        <w:t xml:space="preserve"> (</w:t>
      </w:r>
      <w:r w:rsidRPr="006A68DA">
        <w:rPr>
          <w:color w:val="auto"/>
          <w:sz w:val="28"/>
          <w:szCs w:val="28"/>
        </w:rPr>
        <w:t>Ответы детей</w:t>
      </w:r>
      <w:r w:rsidR="004808FF">
        <w:rPr>
          <w:color w:val="auto"/>
          <w:sz w:val="28"/>
          <w:szCs w:val="28"/>
        </w:rPr>
        <w:t>)</w:t>
      </w:r>
    </w:p>
    <w:p w:rsidR="0024333E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 xml:space="preserve">Воспитатель: </w:t>
      </w:r>
      <w:r w:rsidR="0024333E" w:rsidRPr="006A68DA">
        <w:rPr>
          <w:color w:val="auto"/>
          <w:sz w:val="28"/>
          <w:szCs w:val="28"/>
        </w:rPr>
        <w:t>Ребята, а вы знаете, как называется второй месяц осени и какие происходят изменения в природе?</w:t>
      </w:r>
      <w:r w:rsidR="00B3486F" w:rsidRPr="006A68DA">
        <w:rPr>
          <w:color w:val="auto"/>
          <w:sz w:val="28"/>
          <w:szCs w:val="28"/>
        </w:rPr>
        <w:t xml:space="preserve"> (слайд 9)</w:t>
      </w:r>
    </w:p>
    <w:p w:rsidR="0024333E" w:rsidRPr="006A68DA" w:rsidRDefault="0024333E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тветы детей</w:t>
      </w:r>
    </w:p>
    <w:p w:rsidR="0024333E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 xml:space="preserve">Воспитатель: </w:t>
      </w:r>
      <w:r w:rsidR="0024333E" w:rsidRPr="006A68DA">
        <w:rPr>
          <w:color w:val="auto"/>
          <w:sz w:val="28"/>
          <w:szCs w:val="28"/>
        </w:rPr>
        <w:t xml:space="preserve">Второй месяц осени называется: Октябрь – листопад, </w:t>
      </w:r>
      <w:proofErr w:type="spellStart"/>
      <w:r w:rsidR="0024333E" w:rsidRPr="006A68DA">
        <w:rPr>
          <w:color w:val="auto"/>
          <w:sz w:val="28"/>
          <w:szCs w:val="28"/>
        </w:rPr>
        <w:t>грозник</w:t>
      </w:r>
      <w:proofErr w:type="spellEnd"/>
      <w:r w:rsidR="0024333E" w:rsidRPr="006A68DA">
        <w:rPr>
          <w:color w:val="auto"/>
          <w:sz w:val="28"/>
          <w:szCs w:val="28"/>
        </w:rPr>
        <w:t xml:space="preserve">. </w:t>
      </w:r>
      <w:r w:rsidR="0024333E" w:rsidRPr="006A68DA">
        <w:rPr>
          <w:color w:val="auto"/>
          <w:sz w:val="28"/>
          <w:szCs w:val="28"/>
        </w:rPr>
        <w:br/>
        <w:t xml:space="preserve">Ветры- </w:t>
      </w:r>
      <w:proofErr w:type="spellStart"/>
      <w:r w:rsidR="0024333E" w:rsidRPr="006A68DA">
        <w:rPr>
          <w:color w:val="auto"/>
          <w:sz w:val="28"/>
          <w:szCs w:val="28"/>
        </w:rPr>
        <w:t>листодёры</w:t>
      </w:r>
      <w:proofErr w:type="spellEnd"/>
      <w:r w:rsidR="0024333E" w:rsidRPr="006A68DA">
        <w:rPr>
          <w:color w:val="auto"/>
          <w:sz w:val="28"/>
          <w:szCs w:val="28"/>
        </w:rPr>
        <w:t xml:space="preserve"> срывают с леса последнее платье. </w:t>
      </w:r>
      <w:r w:rsidR="0024333E" w:rsidRPr="006A68DA">
        <w:rPr>
          <w:color w:val="auto"/>
          <w:sz w:val="28"/>
          <w:szCs w:val="28"/>
        </w:rPr>
        <w:br/>
        <w:t xml:space="preserve">Воздух совсем опустел. </w:t>
      </w:r>
      <w:r w:rsidR="00B3486F" w:rsidRPr="006A68DA">
        <w:rPr>
          <w:color w:val="auto"/>
          <w:sz w:val="28"/>
          <w:szCs w:val="28"/>
        </w:rPr>
        <w:t>Идет  д</w:t>
      </w:r>
      <w:r w:rsidR="0024333E" w:rsidRPr="006A68DA">
        <w:rPr>
          <w:color w:val="auto"/>
          <w:sz w:val="28"/>
          <w:szCs w:val="28"/>
        </w:rPr>
        <w:t>ождь…</w:t>
      </w:r>
      <w:r w:rsidR="00B3486F" w:rsidRPr="006A68DA">
        <w:rPr>
          <w:color w:val="auto"/>
          <w:sz w:val="28"/>
          <w:szCs w:val="28"/>
        </w:rPr>
        <w:t>(слайд 10)</w:t>
      </w:r>
    </w:p>
    <w:p w:rsidR="00B3486F" w:rsidRPr="006A68DA" w:rsidRDefault="00B3486F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КТЯБРЬ – второй месяц осени, месяц воды.</w:t>
      </w:r>
      <w:r w:rsidRPr="006A68DA">
        <w:rPr>
          <w:color w:val="auto"/>
          <w:sz w:val="28"/>
          <w:szCs w:val="28"/>
        </w:rPr>
        <w:br/>
        <w:t>Всё чаще по утрам затягиваются лужи ледком (слайд 11)</w:t>
      </w:r>
    </w:p>
    <w:p w:rsidR="00B3486F" w:rsidRPr="006A68DA" w:rsidRDefault="00B3486F" w:rsidP="003C29C6">
      <w:pPr>
        <w:spacing w:after="0" w:line="270" w:lineRule="atLeast"/>
        <w:rPr>
          <w:rFonts w:ascii="Times New Roman" w:hAnsi="Times New Roman" w:cs="Times New Roman"/>
          <w:bCs/>
          <w:sz w:val="28"/>
          <w:szCs w:val="28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ья на деревьях становятся жёлтыми и красными, дует сильный ветер, качает ветки деревьев и листья падают на землю» </w:t>
      </w:r>
      <w:r w:rsidR="00B105CB" w:rsidRPr="006A68DA">
        <w:rPr>
          <w:rFonts w:ascii="Times New Roman" w:hAnsi="Times New Roman" w:cs="Times New Roman"/>
          <w:bCs/>
          <w:sz w:val="28"/>
          <w:szCs w:val="28"/>
        </w:rPr>
        <w:t>(слайд 12)</w:t>
      </w:r>
    </w:p>
    <w:p w:rsidR="00B105CB" w:rsidRPr="006A68DA" w:rsidRDefault="00B105CB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6F" w:rsidRPr="006A68DA" w:rsidRDefault="00B105CB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86F"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играем: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дул: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«У-у-у-у».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еревьев листья сдул… 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«У-у-у-у»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закружились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«Ф-ф-ф-ф».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опустились. 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«Ф-ф-ф-ф».</w:t>
      </w:r>
    </w:p>
    <w:p w:rsidR="003C29C6" w:rsidRPr="006A68DA" w:rsidRDefault="003C29C6" w:rsidP="003C29C6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, почему опадают листья с деревьев?»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</w:p>
    <w:p w:rsidR="00B3486F" w:rsidRPr="006A68DA" w:rsidRDefault="00B3486F" w:rsidP="003C29C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105CB"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 землю падает много листьев</w:t>
      </w:r>
      <w:r w:rsidR="00B105CB"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 явление называется листопад,</w:t>
      </w:r>
      <w:r w:rsidRPr="006A68DA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3C29C6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Ребята, а вы знаете как зимуют в лесу дикие звери? </w:t>
      </w:r>
    </w:p>
    <w:p w:rsidR="003C29C6" w:rsidRPr="006A68DA" w:rsidRDefault="003C29C6" w:rsidP="003C29C6">
      <w:pPr>
        <w:pStyle w:val="a3"/>
        <w:shd w:val="clear" w:color="auto" w:fill="auto"/>
        <w:rPr>
          <w:b/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Ответы детей</w:t>
      </w:r>
    </w:p>
    <w:p w:rsidR="007409FB" w:rsidRPr="006A68DA" w:rsidRDefault="003C29C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</w:t>
      </w:r>
      <w:r w:rsidR="007409FB" w:rsidRPr="006A68DA">
        <w:rPr>
          <w:color w:val="auto"/>
          <w:sz w:val="28"/>
          <w:szCs w:val="28"/>
        </w:rPr>
        <w:t xml:space="preserve">Многие животные </w:t>
      </w:r>
      <w:proofErr w:type="gramStart"/>
      <w:r w:rsidR="007409FB" w:rsidRPr="006A68DA">
        <w:rPr>
          <w:color w:val="auto"/>
          <w:sz w:val="28"/>
          <w:szCs w:val="28"/>
        </w:rPr>
        <w:t>осенью</w:t>
      </w:r>
      <w:proofErr w:type="gramEnd"/>
      <w:r w:rsidR="007409FB" w:rsidRPr="006A68DA">
        <w:rPr>
          <w:color w:val="auto"/>
          <w:sz w:val="28"/>
          <w:szCs w:val="28"/>
        </w:rPr>
        <w:t xml:space="preserve"> как и люди начинают «утепляться» – их шерсть становится гуще и пушистее. С такой густой и пушистой шерстью они точно не замерзнут зимой! (слайд 14)</w:t>
      </w:r>
    </w:p>
    <w:p w:rsidR="007409FB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сенью звери стараются сделать побольше запасов еды на зиму. Ведь зимой добыть еду не так уж просто! Они складывают грибы, ягоды, корешки и орехи в норки и дупла. (слайд 15)</w:t>
      </w:r>
    </w:p>
    <w:p w:rsidR="007409FB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Ребята, а вы знаете, как называется третий  месяц осени? (слайд 16)</w:t>
      </w:r>
    </w:p>
    <w:p w:rsidR="007409FB" w:rsidRPr="006A68DA" w:rsidRDefault="007409FB" w:rsidP="003C29C6">
      <w:pPr>
        <w:pStyle w:val="a3"/>
        <w:shd w:val="clear" w:color="auto" w:fill="auto"/>
        <w:rPr>
          <w:b/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Ответы детей.</w:t>
      </w:r>
    </w:p>
    <w:p w:rsidR="007409FB" w:rsidRPr="006A68DA" w:rsidRDefault="003C29C6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</w:t>
      </w:r>
      <w:r w:rsidR="007409FB" w:rsidRPr="006A68DA">
        <w:rPr>
          <w:color w:val="auto"/>
          <w:sz w:val="28"/>
          <w:szCs w:val="28"/>
        </w:rPr>
        <w:t xml:space="preserve">Третий месяц осени называется Ноябрь – </w:t>
      </w:r>
      <w:proofErr w:type="spellStart"/>
      <w:r w:rsidR="007409FB" w:rsidRPr="006A68DA">
        <w:rPr>
          <w:color w:val="auto"/>
          <w:sz w:val="28"/>
          <w:szCs w:val="28"/>
        </w:rPr>
        <w:t>полузимник</w:t>
      </w:r>
      <w:proofErr w:type="spellEnd"/>
      <w:r w:rsidRPr="006A68DA">
        <w:rPr>
          <w:color w:val="auto"/>
          <w:sz w:val="28"/>
          <w:szCs w:val="28"/>
        </w:rPr>
        <w:t>. А какие изменения происходят в ноябре?</w:t>
      </w:r>
    </w:p>
    <w:p w:rsidR="003C29C6" w:rsidRPr="006A68DA" w:rsidRDefault="003C29C6" w:rsidP="003C29C6">
      <w:pPr>
        <w:pStyle w:val="a3"/>
        <w:shd w:val="clear" w:color="auto" w:fill="auto"/>
        <w:rPr>
          <w:b/>
          <w:bCs w:val="0"/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Ответы детей.</w:t>
      </w:r>
    </w:p>
    <w:p w:rsidR="007409FB" w:rsidRPr="006A68DA" w:rsidRDefault="003C29C6" w:rsidP="003C29C6">
      <w:pPr>
        <w:pStyle w:val="a3"/>
        <w:shd w:val="clear" w:color="auto" w:fill="auto"/>
        <w:rPr>
          <w:b/>
          <w:bCs w:val="0"/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 xml:space="preserve">Воспитатель: </w:t>
      </w:r>
      <w:r w:rsidR="007409FB" w:rsidRPr="006A68DA">
        <w:rPr>
          <w:color w:val="auto"/>
          <w:sz w:val="28"/>
          <w:szCs w:val="28"/>
        </w:rPr>
        <w:t>Все листья с деревьев осыпались, небо затянуто серыми тучами. Такая природа бывает поздней осенью. (с</w:t>
      </w:r>
      <w:r w:rsidR="00481F94" w:rsidRPr="006A68DA">
        <w:rPr>
          <w:color w:val="auto"/>
          <w:sz w:val="28"/>
          <w:szCs w:val="28"/>
        </w:rPr>
        <w:t>лайд 17</w:t>
      </w:r>
      <w:r w:rsidR="007409FB" w:rsidRPr="006A68DA">
        <w:rPr>
          <w:color w:val="auto"/>
          <w:sz w:val="28"/>
          <w:szCs w:val="28"/>
        </w:rPr>
        <w:t>)</w:t>
      </w:r>
    </w:p>
    <w:p w:rsidR="007409FB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Поздней осенью становится еще холоднее. По ночам бывают заморозки - на листьях и траве появляется иней (с</w:t>
      </w:r>
      <w:r w:rsidR="00481F94" w:rsidRPr="006A68DA">
        <w:rPr>
          <w:color w:val="auto"/>
          <w:sz w:val="28"/>
          <w:szCs w:val="28"/>
        </w:rPr>
        <w:t>лайд 18</w:t>
      </w:r>
      <w:r w:rsidRPr="006A68DA">
        <w:rPr>
          <w:color w:val="auto"/>
          <w:sz w:val="28"/>
          <w:szCs w:val="28"/>
        </w:rPr>
        <w:t>)</w:t>
      </w:r>
    </w:p>
    <w:p w:rsidR="007409FB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>От холода замерзают лужи</w:t>
      </w:r>
      <w:r w:rsidR="00481F94" w:rsidRPr="006A68DA">
        <w:rPr>
          <w:b/>
          <w:color w:val="auto"/>
          <w:sz w:val="28"/>
          <w:szCs w:val="28"/>
        </w:rPr>
        <w:t xml:space="preserve"> </w:t>
      </w:r>
      <w:r w:rsidR="00481F94" w:rsidRPr="006A68DA">
        <w:rPr>
          <w:color w:val="auto"/>
          <w:sz w:val="28"/>
          <w:szCs w:val="28"/>
        </w:rPr>
        <w:t>(слайд 19)</w:t>
      </w:r>
    </w:p>
    <w:p w:rsidR="00481F94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Ребята, вот и заканчивается наше путешествие по осени. Что нового вы узнали? Что больше всего вам запомнилось? А что понравилось?</w:t>
      </w:r>
    </w:p>
    <w:p w:rsidR="00481F94" w:rsidRPr="006A68DA" w:rsidRDefault="00481F94" w:rsidP="003C29C6">
      <w:pPr>
        <w:pStyle w:val="a3"/>
        <w:shd w:val="clear" w:color="auto" w:fill="auto"/>
        <w:rPr>
          <w:b/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Ответы детей</w:t>
      </w:r>
    </w:p>
    <w:p w:rsidR="00481F94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b/>
          <w:color w:val="auto"/>
          <w:sz w:val="28"/>
          <w:szCs w:val="28"/>
        </w:rPr>
        <w:t>Воспитатель:</w:t>
      </w:r>
      <w:r w:rsidRPr="006A68DA">
        <w:rPr>
          <w:color w:val="auto"/>
          <w:sz w:val="28"/>
          <w:szCs w:val="28"/>
        </w:rPr>
        <w:t xml:space="preserve"> А сейчас я предлагаю вам на прощание послушать осеннюю песенку.</w:t>
      </w:r>
    </w:p>
    <w:p w:rsidR="00481F94" w:rsidRPr="006A68DA" w:rsidRDefault="00481F94" w:rsidP="003C29C6">
      <w:pPr>
        <w:pStyle w:val="a3"/>
        <w:shd w:val="clear" w:color="auto" w:fill="auto"/>
        <w:rPr>
          <w:color w:val="auto"/>
          <w:sz w:val="28"/>
          <w:szCs w:val="28"/>
        </w:rPr>
      </w:pPr>
      <w:r w:rsidRPr="006A68DA">
        <w:rPr>
          <w:color w:val="auto"/>
          <w:sz w:val="28"/>
          <w:szCs w:val="28"/>
        </w:rPr>
        <w:t xml:space="preserve"> (слайд 20)</w:t>
      </w:r>
    </w:p>
    <w:p w:rsidR="007409FB" w:rsidRPr="006A68DA" w:rsidRDefault="007409FB" w:rsidP="003C29C6">
      <w:pPr>
        <w:pStyle w:val="a3"/>
        <w:shd w:val="clear" w:color="auto" w:fill="auto"/>
        <w:rPr>
          <w:color w:val="auto"/>
          <w:sz w:val="28"/>
          <w:szCs w:val="28"/>
        </w:rPr>
      </w:pPr>
    </w:p>
    <w:p w:rsidR="007409FB" w:rsidRPr="003C29C6" w:rsidRDefault="007409FB" w:rsidP="003C29C6">
      <w:pPr>
        <w:pStyle w:val="a3"/>
        <w:shd w:val="clear" w:color="auto" w:fill="auto"/>
        <w:rPr>
          <w:color w:val="auto"/>
        </w:rPr>
      </w:pPr>
    </w:p>
    <w:p w:rsidR="00B3486F" w:rsidRPr="003C29C6" w:rsidRDefault="00B3486F" w:rsidP="003C29C6">
      <w:pPr>
        <w:pStyle w:val="a3"/>
        <w:shd w:val="clear" w:color="auto" w:fill="auto"/>
        <w:rPr>
          <w:color w:val="auto"/>
        </w:rPr>
      </w:pPr>
    </w:p>
    <w:p w:rsidR="00B3486F" w:rsidRPr="00481F94" w:rsidRDefault="00B3486F" w:rsidP="003C29C6">
      <w:pPr>
        <w:pStyle w:val="a3"/>
      </w:pPr>
    </w:p>
    <w:p w:rsidR="00B3486F" w:rsidRPr="00B3486F" w:rsidRDefault="00B3486F" w:rsidP="003C29C6">
      <w:pPr>
        <w:pStyle w:val="a3"/>
      </w:pPr>
    </w:p>
    <w:p w:rsidR="0024333E" w:rsidRPr="0024333E" w:rsidRDefault="0024333E" w:rsidP="003C29C6">
      <w:pPr>
        <w:pStyle w:val="a3"/>
      </w:pPr>
    </w:p>
    <w:p w:rsidR="0024333E" w:rsidRPr="0024333E" w:rsidRDefault="0024333E" w:rsidP="003C29C6">
      <w:pPr>
        <w:pStyle w:val="a3"/>
      </w:pPr>
    </w:p>
    <w:p w:rsidR="00F34074" w:rsidRDefault="00F34074" w:rsidP="003C29C6">
      <w:pPr>
        <w:pStyle w:val="a3"/>
      </w:pPr>
    </w:p>
    <w:p w:rsidR="00F34074" w:rsidRDefault="00F34074" w:rsidP="003C29C6">
      <w:pPr>
        <w:pStyle w:val="a3"/>
      </w:pPr>
    </w:p>
    <w:p w:rsidR="006D0CC3" w:rsidRPr="006D0CC3" w:rsidRDefault="006D0CC3" w:rsidP="003C29C6">
      <w:pPr>
        <w:pStyle w:val="a3"/>
      </w:pPr>
    </w:p>
    <w:p w:rsidR="00D1583A" w:rsidRDefault="00D1583A" w:rsidP="00D1583A">
      <w:pPr>
        <w:jc w:val="center"/>
      </w:pPr>
    </w:p>
    <w:sectPr w:rsidR="00D1583A" w:rsidSect="00481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1583A"/>
    <w:rsid w:val="000B6244"/>
    <w:rsid w:val="000F4935"/>
    <w:rsid w:val="0024333E"/>
    <w:rsid w:val="00272F36"/>
    <w:rsid w:val="003C29C6"/>
    <w:rsid w:val="004808FF"/>
    <w:rsid w:val="00481F94"/>
    <w:rsid w:val="00487247"/>
    <w:rsid w:val="006A68DA"/>
    <w:rsid w:val="006D0CC3"/>
    <w:rsid w:val="006E6F94"/>
    <w:rsid w:val="007409FB"/>
    <w:rsid w:val="007A7C32"/>
    <w:rsid w:val="00B105CB"/>
    <w:rsid w:val="00B3486F"/>
    <w:rsid w:val="00D1583A"/>
    <w:rsid w:val="00DB30DF"/>
    <w:rsid w:val="00E12D3B"/>
    <w:rsid w:val="00E30988"/>
    <w:rsid w:val="00E45135"/>
    <w:rsid w:val="00E77CD0"/>
    <w:rsid w:val="00F34074"/>
    <w:rsid w:val="00F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FFE0-CD4A-4B84-BDC3-C2ED5FB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9C6"/>
    <w:pPr>
      <w:shd w:val="clear" w:color="auto" w:fill="FFFFFF"/>
      <w:spacing w:after="100" w:afterAutospacing="1" w:line="330" w:lineRule="atLeast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FE51-FF41-4758-B906-5C060E2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11</cp:revision>
  <dcterms:created xsi:type="dcterms:W3CDTF">2015-11-24T12:13:00Z</dcterms:created>
  <dcterms:modified xsi:type="dcterms:W3CDTF">2016-02-03T11:20:00Z</dcterms:modified>
</cp:coreProperties>
</file>